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F9" w:rsidRDefault="00F43B8A" w:rsidP="00726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E82B89">
        <w:rPr>
          <w:rFonts w:ascii="Times New Roman" w:hAnsi="Times New Roman" w:cs="Times New Roman"/>
          <w:sz w:val="26"/>
          <w:szCs w:val="26"/>
        </w:rPr>
        <w:t>проведения Общероссийского дня при</w:t>
      </w:r>
      <w:r>
        <w:rPr>
          <w:rFonts w:ascii="Times New Roman" w:hAnsi="Times New Roman" w:cs="Times New Roman"/>
          <w:sz w:val="26"/>
          <w:szCs w:val="26"/>
        </w:rPr>
        <w:t>ё</w:t>
      </w:r>
      <w:r w:rsidR="00E82B89">
        <w:rPr>
          <w:rFonts w:ascii="Times New Roman" w:hAnsi="Times New Roman" w:cs="Times New Roman"/>
          <w:sz w:val="26"/>
          <w:szCs w:val="26"/>
        </w:rPr>
        <w:t>ма граждан</w:t>
      </w:r>
      <w:r w:rsidR="00F31FF9" w:rsidRPr="00157B32">
        <w:rPr>
          <w:rFonts w:ascii="Times New Roman" w:hAnsi="Times New Roman" w:cs="Times New Roman"/>
          <w:sz w:val="26"/>
          <w:szCs w:val="26"/>
        </w:rPr>
        <w:t xml:space="preserve"> администрации Совет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в городе Красноярске</w:t>
      </w:r>
      <w:r w:rsidR="00F31FF9" w:rsidRPr="00157B32">
        <w:rPr>
          <w:rFonts w:ascii="Times New Roman" w:hAnsi="Times New Roman" w:cs="Times New Roman"/>
          <w:sz w:val="26"/>
          <w:szCs w:val="26"/>
        </w:rPr>
        <w:t xml:space="preserve"> </w:t>
      </w:r>
      <w:r w:rsidR="00E82B89">
        <w:rPr>
          <w:rFonts w:ascii="Times New Roman" w:hAnsi="Times New Roman" w:cs="Times New Roman"/>
          <w:sz w:val="26"/>
          <w:szCs w:val="26"/>
        </w:rPr>
        <w:t>12 декабря</w:t>
      </w:r>
      <w:r w:rsidR="009F1B90">
        <w:rPr>
          <w:rFonts w:ascii="Times New Roman" w:hAnsi="Times New Roman" w:cs="Times New Roman"/>
          <w:sz w:val="26"/>
          <w:szCs w:val="26"/>
        </w:rPr>
        <w:t xml:space="preserve"> </w:t>
      </w:r>
      <w:r w:rsidR="00F31FF9" w:rsidRPr="00157B32">
        <w:rPr>
          <w:rFonts w:ascii="Times New Roman" w:hAnsi="Times New Roman" w:cs="Times New Roman"/>
          <w:sz w:val="26"/>
          <w:szCs w:val="26"/>
        </w:rPr>
        <w:t>201</w:t>
      </w:r>
      <w:r w:rsidR="002F0338">
        <w:rPr>
          <w:rFonts w:ascii="Times New Roman" w:hAnsi="Times New Roman" w:cs="Times New Roman"/>
          <w:sz w:val="26"/>
          <w:szCs w:val="26"/>
        </w:rPr>
        <w:t>8</w:t>
      </w:r>
      <w:r w:rsidR="00F31FF9" w:rsidRPr="00157B3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77BA6" w:rsidRDefault="00A77BA6" w:rsidP="00726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702"/>
        <w:gridCol w:w="1984"/>
        <w:gridCol w:w="3544"/>
        <w:gridCol w:w="2551"/>
      </w:tblGrid>
      <w:tr w:rsidR="00A77BA6" w:rsidRPr="00157B32" w:rsidTr="002F0338">
        <w:tc>
          <w:tcPr>
            <w:tcW w:w="1702" w:type="dxa"/>
          </w:tcPr>
          <w:p w:rsidR="00056134" w:rsidRPr="00FA0E9C" w:rsidRDefault="00E82B89" w:rsidP="00E82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56134" w:rsidRPr="00FA0E9C" w:rsidRDefault="00056134" w:rsidP="00F31F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E9C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544" w:type="dxa"/>
          </w:tcPr>
          <w:p w:rsidR="00056134" w:rsidRPr="00FA0E9C" w:rsidRDefault="00056134" w:rsidP="00F31F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E9C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</w:tcPr>
          <w:p w:rsidR="00056134" w:rsidRPr="00FA0E9C" w:rsidRDefault="00E82B89" w:rsidP="00E82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2F0338" w:rsidRPr="00157B32" w:rsidTr="002F0338">
        <w:tc>
          <w:tcPr>
            <w:tcW w:w="1702" w:type="dxa"/>
          </w:tcPr>
          <w:p w:rsidR="002F0338" w:rsidRDefault="002F0338" w:rsidP="00E82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 - 14-00</w:t>
            </w:r>
          </w:p>
        </w:tc>
        <w:tc>
          <w:tcPr>
            <w:tcW w:w="1984" w:type="dxa"/>
          </w:tcPr>
          <w:p w:rsidR="002F0338" w:rsidRPr="002F0338" w:rsidRDefault="002F0338" w:rsidP="002F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338">
              <w:rPr>
                <w:rFonts w:ascii="Times New Roman" w:hAnsi="Times New Roman" w:cs="Times New Roman"/>
                <w:sz w:val="26"/>
                <w:szCs w:val="26"/>
              </w:rPr>
              <w:t>Попелышев Михаил Вячеславович</w:t>
            </w:r>
          </w:p>
        </w:tc>
        <w:tc>
          <w:tcPr>
            <w:tcW w:w="3544" w:type="dxa"/>
          </w:tcPr>
          <w:p w:rsidR="002F0338" w:rsidRPr="002F0338" w:rsidRDefault="002F0338" w:rsidP="002F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F0338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F0338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руководителя администрации</w:t>
            </w:r>
          </w:p>
        </w:tc>
        <w:tc>
          <w:tcPr>
            <w:tcW w:w="2551" w:type="dxa"/>
          </w:tcPr>
          <w:p w:rsidR="002F0338" w:rsidRPr="002F0338" w:rsidRDefault="002F0338" w:rsidP="002F0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338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2F0338" w:rsidRPr="002F0338" w:rsidRDefault="002F0338" w:rsidP="002F0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338"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36 </w:t>
            </w:r>
          </w:p>
          <w:p w:rsidR="002F0338" w:rsidRPr="002F0338" w:rsidRDefault="002F0338" w:rsidP="002F0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338">
              <w:rPr>
                <w:rFonts w:ascii="Times New Roman" w:hAnsi="Times New Roman" w:cs="Times New Roman"/>
                <w:sz w:val="26"/>
                <w:szCs w:val="26"/>
              </w:rPr>
              <w:t>каб. 310</w:t>
            </w:r>
          </w:p>
        </w:tc>
      </w:tr>
      <w:tr w:rsidR="00A77BA6" w:rsidRPr="00157B32" w:rsidTr="002F0338">
        <w:tc>
          <w:tcPr>
            <w:tcW w:w="1702" w:type="dxa"/>
          </w:tcPr>
          <w:p w:rsidR="00766657" w:rsidRPr="00157B32" w:rsidRDefault="002F0338" w:rsidP="00F4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338">
              <w:rPr>
                <w:rFonts w:ascii="Times New Roman" w:hAnsi="Times New Roman" w:cs="Times New Roman"/>
                <w:sz w:val="26"/>
                <w:szCs w:val="26"/>
              </w:rPr>
              <w:t>14-00 – 16-00</w:t>
            </w:r>
            <w:r w:rsidR="00E82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71407" w:rsidRDefault="00A77BA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нёв</w:t>
            </w:r>
          </w:p>
          <w:p w:rsidR="00A467CC" w:rsidRDefault="00A77BA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A467CC" w:rsidRPr="00157B32" w:rsidRDefault="00A77BA6" w:rsidP="00A7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544" w:type="dxa"/>
          </w:tcPr>
          <w:p w:rsidR="00766657" w:rsidRPr="00157B32" w:rsidRDefault="00A77BA6" w:rsidP="00A7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A467C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</w:t>
            </w:r>
          </w:p>
        </w:tc>
        <w:tc>
          <w:tcPr>
            <w:tcW w:w="2551" w:type="dxa"/>
          </w:tcPr>
          <w:p w:rsidR="00A77BA6" w:rsidRDefault="00A77BA6" w:rsidP="0050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77BA6" w:rsidRDefault="00A77BA6" w:rsidP="0050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36 </w:t>
            </w:r>
          </w:p>
          <w:p w:rsidR="00766657" w:rsidRPr="00157B32" w:rsidRDefault="00A77BA6" w:rsidP="0050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309</w:t>
            </w:r>
          </w:p>
        </w:tc>
      </w:tr>
      <w:tr w:rsidR="00720726" w:rsidRPr="00157B32" w:rsidTr="002F0338">
        <w:tc>
          <w:tcPr>
            <w:tcW w:w="1702" w:type="dxa"/>
          </w:tcPr>
          <w:p w:rsidR="00720726" w:rsidRPr="002F0338" w:rsidRDefault="00720726" w:rsidP="00F4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 – 17-00</w:t>
            </w:r>
          </w:p>
        </w:tc>
        <w:tc>
          <w:tcPr>
            <w:tcW w:w="1984" w:type="dxa"/>
          </w:tcPr>
          <w:p w:rsidR="00720726" w:rsidRDefault="0072072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нжелика Семёновна</w:t>
            </w:r>
          </w:p>
        </w:tc>
        <w:tc>
          <w:tcPr>
            <w:tcW w:w="3544" w:type="dxa"/>
          </w:tcPr>
          <w:p w:rsidR="00720726" w:rsidRDefault="00720726" w:rsidP="00A7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551" w:type="dxa"/>
          </w:tcPr>
          <w:p w:rsidR="00720726" w:rsidRPr="00720726" w:rsidRDefault="00720726" w:rsidP="00720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720726" w:rsidRPr="00720726" w:rsidRDefault="00720726" w:rsidP="00720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36 </w:t>
            </w:r>
          </w:p>
          <w:p w:rsidR="00720726" w:rsidRDefault="00720726" w:rsidP="00720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303</w:t>
            </w:r>
          </w:p>
        </w:tc>
      </w:tr>
      <w:tr w:rsidR="00A77BA6" w:rsidRPr="00157B32" w:rsidTr="002F0338">
        <w:tc>
          <w:tcPr>
            <w:tcW w:w="1702" w:type="dxa"/>
          </w:tcPr>
          <w:p w:rsidR="00766657" w:rsidRPr="00157B32" w:rsidRDefault="00720726" w:rsidP="00720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 – 18-00</w:t>
            </w:r>
          </w:p>
        </w:tc>
        <w:tc>
          <w:tcPr>
            <w:tcW w:w="1984" w:type="dxa"/>
          </w:tcPr>
          <w:p w:rsidR="00A77BA6" w:rsidRPr="00157B32" w:rsidRDefault="002F0338" w:rsidP="002F0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ова Оксана Ивановна</w:t>
            </w:r>
          </w:p>
        </w:tc>
        <w:tc>
          <w:tcPr>
            <w:tcW w:w="3544" w:type="dxa"/>
          </w:tcPr>
          <w:p w:rsidR="00766657" w:rsidRPr="00157B32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551" w:type="dxa"/>
          </w:tcPr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36 </w:t>
            </w:r>
          </w:p>
          <w:p w:rsidR="00766657" w:rsidRPr="00157B32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каб.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7BA6" w:rsidRPr="00157B32" w:rsidTr="002F0338">
        <w:tc>
          <w:tcPr>
            <w:tcW w:w="1702" w:type="dxa"/>
          </w:tcPr>
          <w:p w:rsidR="00A467CC" w:rsidRDefault="00720726" w:rsidP="00720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>-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726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984" w:type="dxa"/>
          </w:tcPr>
          <w:p w:rsidR="00A467CC" w:rsidRDefault="00A77BA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ов</w:t>
            </w:r>
          </w:p>
          <w:p w:rsidR="00A77BA6" w:rsidRDefault="00A77BA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  <w:p w:rsidR="00A77BA6" w:rsidRDefault="00A77BA6" w:rsidP="00B7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</w:tcPr>
          <w:p w:rsidR="00A467CC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</w:p>
        </w:tc>
        <w:tc>
          <w:tcPr>
            <w:tcW w:w="2551" w:type="dxa"/>
          </w:tcPr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77BA6" w:rsidRPr="00A77BA6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 xml:space="preserve">ул. Партизана Железняка,36 </w:t>
            </w:r>
          </w:p>
          <w:p w:rsidR="00A467CC" w:rsidRDefault="00A77BA6" w:rsidP="00A7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BA6">
              <w:rPr>
                <w:rFonts w:ascii="Times New Roman" w:hAnsi="Times New Roman" w:cs="Times New Roman"/>
                <w:sz w:val="26"/>
                <w:szCs w:val="26"/>
              </w:rPr>
              <w:t>каб.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7BA6" w:rsidRPr="00157B32" w:rsidTr="002F0338">
        <w:tc>
          <w:tcPr>
            <w:tcW w:w="1702" w:type="dxa"/>
          </w:tcPr>
          <w:p w:rsidR="00766657" w:rsidRPr="00157B32" w:rsidRDefault="00A77BA6" w:rsidP="00F4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07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00 – 20-00</w:t>
            </w:r>
          </w:p>
        </w:tc>
        <w:tc>
          <w:tcPr>
            <w:tcW w:w="1984" w:type="dxa"/>
          </w:tcPr>
          <w:p w:rsidR="00A467CC" w:rsidRDefault="00A77BA6" w:rsidP="00F66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шкевич</w:t>
            </w:r>
          </w:p>
          <w:p w:rsidR="00A77BA6" w:rsidRDefault="00A77BA6" w:rsidP="00F66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A77BA6" w:rsidRPr="00157B32" w:rsidRDefault="00A77BA6" w:rsidP="00F66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544" w:type="dxa"/>
          </w:tcPr>
          <w:p w:rsidR="00766657" w:rsidRPr="00157B32" w:rsidRDefault="00A77BA6" w:rsidP="00A4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467C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</w:t>
            </w:r>
          </w:p>
        </w:tc>
        <w:tc>
          <w:tcPr>
            <w:tcW w:w="2551" w:type="dxa"/>
          </w:tcPr>
          <w:p w:rsidR="00766657" w:rsidRDefault="00A77BA6" w:rsidP="00CC6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  <w:p w:rsidR="00A77BA6" w:rsidRPr="00157B32" w:rsidRDefault="00A77BA6" w:rsidP="00F43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60 лет СССР,21</w:t>
            </w:r>
          </w:p>
        </w:tc>
      </w:tr>
    </w:tbl>
    <w:p w:rsidR="0065578B" w:rsidRPr="00157B32" w:rsidRDefault="0065578B" w:rsidP="00F43B8A">
      <w:pPr>
        <w:tabs>
          <w:tab w:val="left" w:pos="-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578B" w:rsidRPr="00157B32" w:rsidSect="007266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57E9"/>
    <w:multiLevelType w:val="hybridMultilevel"/>
    <w:tmpl w:val="3714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1FF9"/>
    <w:rsid w:val="00015117"/>
    <w:rsid w:val="00056134"/>
    <w:rsid w:val="00056ECF"/>
    <w:rsid w:val="000659A1"/>
    <w:rsid w:val="00067DDF"/>
    <w:rsid w:val="00086878"/>
    <w:rsid w:val="00087907"/>
    <w:rsid w:val="000A1072"/>
    <w:rsid w:val="000B734F"/>
    <w:rsid w:val="000D1CBB"/>
    <w:rsid w:val="00157B32"/>
    <w:rsid w:val="001C65F8"/>
    <w:rsid w:val="001F73C2"/>
    <w:rsid w:val="001F7D0C"/>
    <w:rsid w:val="002144C3"/>
    <w:rsid w:val="00226064"/>
    <w:rsid w:val="002644CA"/>
    <w:rsid w:val="00296F91"/>
    <w:rsid w:val="002A5C2A"/>
    <w:rsid w:val="002B495A"/>
    <w:rsid w:val="002F0338"/>
    <w:rsid w:val="00303D69"/>
    <w:rsid w:val="00331610"/>
    <w:rsid w:val="00334D72"/>
    <w:rsid w:val="003449C7"/>
    <w:rsid w:val="00362DCD"/>
    <w:rsid w:val="00386A1D"/>
    <w:rsid w:val="00396B5A"/>
    <w:rsid w:val="0039702F"/>
    <w:rsid w:val="003B48AF"/>
    <w:rsid w:val="003D4179"/>
    <w:rsid w:val="00420365"/>
    <w:rsid w:val="00450092"/>
    <w:rsid w:val="004572D3"/>
    <w:rsid w:val="0048106C"/>
    <w:rsid w:val="00491F68"/>
    <w:rsid w:val="00496CEC"/>
    <w:rsid w:val="004C4BC0"/>
    <w:rsid w:val="004C7364"/>
    <w:rsid w:val="004E3129"/>
    <w:rsid w:val="004F35A6"/>
    <w:rsid w:val="00511100"/>
    <w:rsid w:val="005315E3"/>
    <w:rsid w:val="00532AD5"/>
    <w:rsid w:val="00536B73"/>
    <w:rsid w:val="00550EBD"/>
    <w:rsid w:val="00551E52"/>
    <w:rsid w:val="00592E75"/>
    <w:rsid w:val="005B0970"/>
    <w:rsid w:val="005C3F83"/>
    <w:rsid w:val="005D49B3"/>
    <w:rsid w:val="005E5510"/>
    <w:rsid w:val="005F0089"/>
    <w:rsid w:val="005F0899"/>
    <w:rsid w:val="005F4D97"/>
    <w:rsid w:val="00602586"/>
    <w:rsid w:val="00612D01"/>
    <w:rsid w:val="00642F27"/>
    <w:rsid w:val="0065578B"/>
    <w:rsid w:val="0066604B"/>
    <w:rsid w:val="00670BF8"/>
    <w:rsid w:val="00687022"/>
    <w:rsid w:val="006A303D"/>
    <w:rsid w:val="006C26EC"/>
    <w:rsid w:val="006E1F41"/>
    <w:rsid w:val="006F227F"/>
    <w:rsid w:val="006F6042"/>
    <w:rsid w:val="00704DB9"/>
    <w:rsid w:val="00707E67"/>
    <w:rsid w:val="00716845"/>
    <w:rsid w:val="00720726"/>
    <w:rsid w:val="00720C49"/>
    <w:rsid w:val="007266D7"/>
    <w:rsid w:val="00757C74"/>
    <w:rsid w:val="00766657"/>
    <w:rsid w:val="00775CFD"/>
    <w:rsid w:val="0079489F"/>
    <w:rsid w:val="00797D6C"/>
    <w:rsid w:val="007A2EC1"/>
    <w:rsid w:val="007B730C"/>
    <w:rsid w:val="00827D38"/>
    <w:rsid w:val="008535EA"/>
    <w:rsid w:val="00873EBC"/>
    <w:rsid w:val="008D42A1"/>
    <w:rsid w:val="00920270"/>
    <w:rsid w:val="00925AA3"/>
    <w:rsid w:val="00947AB7"/>
    <w:rsid w:val="00997696"/>
    <w:rsid w:val="009C6B53"/>
    <w:rsid w:val="009C757A"/>
    <w:rsid w:val="009F1B90"/>
    <w:rsid w:val="00A0380F"/>
    <w:rsid w:val="00A467CC"/>
    <w:rsid w:val="00A62BD0"/>
    <w:rsid w:val="00A7245A"/>
    <w:rsid w:val="00A77BA6"/>
    <w:rsid w:val="00AA2E0E"/>
    <w:rsid w:val="00AA2F4F"/>
    <w:rsid w:val="00AD78C7"/>
    <w:rsid w:val="00AF01F9"/>
    <w:rsid w:val="00B0069F"/>
    <w:rsid w:val="00B44D7C"/>
    <w:rsid w:val="00B53A02"/>
    <w:rsid w:val="00B6610C"/>
    <w:rsid w:val="00B71407"/>
    <w:rsid w:val="00B82A29"/>
    <w:rsid w:val="00B95BF6"/>
    <w:rsid w:val="00BE2EB2"/>
    <w:rsid w:val="00C01A1C"/>
    <w:rsid w:val="00C47029"/>
    <w:rsid w:val="00C475D5"/>
    <w:rsid w:val="00C74890"/>
    <w:rsid w:val="00CB7CDF"/>
    <w:rsid w:val="00CC181D"/>
    <w:rsid w:val="00CC3601"/>
    <w:rsid w:val="00CC5C41"/>
    <w:rsid w:val="00CC6ADC"/>
    <w:rsid w:val="00CD1D7F"/>
    <w:rsid w:val="00D0022A"/>
    <w:rsid w:val="00D014D6"/>
    <w:rsid w:val="00D20541"/>
    <w:rsid w:val="00D22DB9"/>
    <w:rsid w:val="00D73BD7"/>
    <w:rsid w:val="00D864E4"/>
    <w:rsid w:val="00DE6116"/>
    <w:rsid w:val="00DF107E"/>
    <w:rsid w:val="00DF2621"/>
    <w:rsid w:val="00DF7E30"/>
    <w:rsid w:val="00E07AE6"/>
    <w:rsid w:val="00E50D44"/>
    <w:rsid w:val="00E60C43"/>
    <w:rsid w:val="00E82B89"/>
    <w:rsid w:val="00EE3437"/>
    <w:rsid w:val="00F033BE"/>
    <w:rsid w:val="00F037BF"/>
    <w:rsid w:val="00F31FF9"/>
    <w:rsid w:val="00F34EB4"/>
    <w:rsid w:val="00F36815"/>
    <w:rsid w:val="00F42D20"/>
    <w:rsid w:val="00F43B8A"/>
    <w:rsid w:val="00F46894"/>
    <w:rsid w:val="00F55AD9"/>
    <w:rsid w:val="00F66565"/>
    <w:rsid w:val="00F75DE6"/>
    <w:rsid w:val="00FA0E9C"/>
    <w:rsid w:val="00FA16E1"/>
    <w:rsid w:val="00FC763A"/>
    <w:rsid w:val="00FD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6D7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D73BD7"/>
    <w:rPr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D73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6D7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D73BD7"/>
    <w:rPr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D73B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71AFD-DC47-41FD-8837-643C9E7D534B}"/>
</file>

<file path=customXml/itemProps2.xml><?xml version="1.0" encoding="utf-8"?>
<ds:datastoreItem xmlns:ds="http://schemas.openxmlformats.org/officeDocument/2006/customXml" ds:itemID="{C9DF51A6-D139-4F1C-9955-AE4D727EAF01}"/>
</file>

<file path=customXml/itemProps3.xml><?xml version="1.0" encoding="utf-8"?>
<ds:datastoreItem xmlns:ds="http://schemas.openxmlformats.org/officeDocument/2006/customXml" ds:itemID="{7EA56AAD-A36A-4B16-BC74-1CA19A3CEF3D}"/>
</file>

<file path=customXml/itemProps4.xml><?xml version="1.0" encoding="utf-8"?>
<ds:datastoreItem xmlns:ds="http://schemas.openxmlformats.org/officeDocument/2006/customXml" ds:itemID="{F0518A05-9562-45CA-9420-A5F0CE25E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ceva</dc:creator>
  <cp:lastModifiedBy>Семичев Андрей Вячеславович</cp:lastModifiedBy>
  <cp:revision>2</cp:revision>
  <cp:lastPrinted>2018-12-06T10:08:00Z</cp:lastPrinted>
  <dcterms:created xsi:type="dcterms:W3CDTF">2018-12-10T05:29:00Z</dcterms:created>
  <dcterms:modified xsi:type="dcterms:W3CDTF">2018-12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